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1B56B" w:themeColor="accent2"/>
  <w:body>
    <w:p w14:paraId="628549F3" w14:textId="3BB4E8D2" w:rsidR="00381E7F" w:rsidRDefault="008F004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B083E" wp14:editId="22ED14B4">
                <wp:simplePos x="0" y="0"/>
                <wp:positionH relativeFrom="column">
                  <wp:posOffset>4718050</wp:posOffset>
                </wp:positionH>
                <wp:positionV relativeFrom="paragraph">
                  <wp:posOffset>6445250</wp:posOffset>
                </wp:positionV>
                <wp:extent cx="1524000" cy="958850"/>
                <wp:effectExtent l="38100" t="19050" r="38100" b="31750"/>
                <wp:wrapNone/>
                <wp:docPr id="19" name="Cloud 19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58850"/>
                        </a:xfrm>
                        <a:prstGeom prst="cloud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F6884" w14:textId="76CE4225" w:rsidR="008F0040" w:rsidRPr="008F0040" w:rsidRDefault="008F0040" w:rsidP="008F00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5280A" w:themeColor="text2" w:themeShade="BF"/>
                                <w:sz w:val="44"/>
                                <w:szCs w:val="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75280A" w:themeColor="text2" w:themeShade="BF"/>
                                <w:sz w:val="44"/>
                                <w:szCs w:val="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10</w:t>
                            </w:r>
                            <w:r w:rsidRPr="008F0040">
                              <w:rPr>
                                <w:rFonts w:ascii="Bernard MT Condensed" w:hAnsi="Bernard MT Condensed"/>
                                <w:color w:val="75280A" w:themeColor="text2" w:themeShade="BF"/>
                                <w:sz w:val="44"/>
                                <w:szCs w:val="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JU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B083E" id="Cloud 19" o:spid="_x0000_s1026" alt="&#10;" style="position:absolute;margin-left:371.5pt;margin-top:507.5pt;width:120pt;height:7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7e6e6 [3214]" strokecolor="#ee7344 [1951]" strokeweight="2.25pt">
                <v:stroke joinstyle="miter"/>
                <v:formulas/>
                <v:path arrowok="t" o:connecttype="custom" o:connectlocs="165559,581014;76200,563324;244404,774604;205317,783061;581307,867626;557742,829006;1016953,771319;1007533,813691;1203995,509478;1318683,667866;1474541,340791;1423458,400187;1351986,120433;1354667,148489;1025807,87717;1051983,51938;781085,104763;793750,73911;493889,115240;539750,145159;145591,350446;137583,318951" o:connectangles="0,0,0,0,0,0,0,0,0,0,0,0,0,0,0,0,0,0,0,0,0,0" textboxrect="0,0,43200,43200"/>
                <v:textbox>
                  <w:txbxContent>
                    <w:p w14:paraId="3A6F6884" w14:textId="76CE4225" w:rsidR="008F0040" w:rsidRPr="008F0040" w:rsidRDefault="008F0040" w:rsidP="008F0040">
                      <w:pPr>
                        <w:jc w:val="center"/>
                        <w:rPr>
                          <w:rFonts w:ascii="Bernard MT Condensed" w:hAnsi="Bernard MT Condensed"/>
                          <w:color w:val="75280A" w:themeColor="text2" w:themeShade="BF"/>
                          <w:sz w:val="44"/>
                          <w:szCs w:val="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Bernard MT Condensed" w:hAnsi="Bernard MT Condensed"/>
                          <w:color w:val="75280A" w:themeColor="text2" w:themeShade="BF"/>
                          <w:sz w:val="44"/>
                          <w:szCs w:val="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10</w:t>
                      </w:r>
                      <w:r w:rsidRPr="008F0040">
                        <w:rPr>
                          <w:rFonts w:ascii="Bernard MT Condensed" w:hAnsi="Bernard MT Condensed"/>
                          <w:color w:val="75280A" w:themeColor="text2" w:themeShade="BF"/>
                          <w:sz w:val="44"/>
                          <w:szCs w:val="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JUT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0D5DA3" wp14:editId="1682DE20">
                <wp:simplePos x="0" y="0"/>
                <wp:positionH relativeFrom="column">
                  <wp:posOffset>4718050</wp:posOffset>
                </wp:positionH>
                <wp:positionV relativeFrom="paragraph">
                  <wp:posOffset>3448050</wp:posOffset>
                </wp:positionV>
                <wp:extent cx="1524000" cy="958850"/>
                <wp:effectExtent l="38100" t="19050" r="38100" b="31750"/>
                <wp:wrapNone/>
                <wp:docPr id="18" name="Cloud 18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58850"/>
                        </a:xfrm>
                        <a:prstGeom prst="cloud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D2898" w14:textId="51357517" w:rsidR="008F0040" w:rsidRPr="008F0040" w:rsidRDefault="008F0040" w:rsidP="008F0040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5280A" w:themeColor="text2" w:themeShade="BF"/>
                                <w:sz w:val="44"/>
                                <w:szCs w:val="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75280A" w:themeColor="text2" w:themeShade="BF"/>
                                <w:sz w:val="44"/>
                                <w:szCs w:val="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9</w:t>
                            </w:r>
                            <w:r w:rsidRPr="008F0040">
                              <w:rPr>
                                <w:rFonts w:ascii="Bernard MT Condensed" w:hAnsi="Bernard MT Condensed"/>
                                <w:color w:val="75280A" w:themeColor="text2" w:themeShade="BF"/>
                                <w:sz w:val="44"/>
                                <w:szCs w:val="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JU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5DA3" id="Cloud 18" o:spid="_x0000_s1027" alt="&#10;" style="position:absolute;margin-left:371.5pt;margin-top:271.5pt;width:120pt;height:7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7e6e6 [3214]" strokecolor="#ee7344 [1951]" strokeweight="2.25pt">
                <v:stroke joinstyle="miter"/>
                <v:formulas/>
                <v:path arrowok="t" o:connecttype="custom" o:connectlocs="165559,581014;76200,563324;244404,774604;205317,783061;581307,867626;557742,829006;1016953,771319;1007533,813691;1203995,509478;1318683,667866;1474541,340791;1423458,400187;1351986,120433;1354667,148489;1025807,87717;1051983,51938;781085,104763;793750,73911;493889,115240;539750,145159;145591,350446;137583,318951" o:connectangles="0,0,0,0,0,0,0,0,0,0,0,0,0,0,0,0,0,0,0,0,0,0" textboxrect="0,0,43200,43200"/>
                <v:textbox>
                  <w:txbxContent>
                    <w:p w14:paraId="168D2898" w14:textId="51357517" w:rsidR="008F0040" w:rsidRPr="008F0040" w:rsidRDefault="008F0040" w:rsidP="008F0040">
                      <w:pPr>
                        <w:jc w:val="center"/>
                        <w:rPr>
                          <w:rFonts w:ascii="Bernard MT Condensed" w:hAnsi="Bernard MT Condensed"/>
                          <w:color w:val="75280A" w:themeColor="text2" w:themeShade="BF"/>
                          <w:sz w:val="44"/>
                          <w:szCs w:val="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Bernard MT Condensed" w:hAnsi="Bernard MT Condensed"/>
                          <w:color w:val="75280A" w:themeColor="text2" w:themeShade="BF"/>
                          <w:sz w:val="44"/>
                          <w:szCs w:val="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9</w:t>
                      </w:r>
                      <w:r w:rsidRPr="008F0040">
                        <w:rPr>
                          <w:rFonts w:ascii="Bernard MT Condensed" w:hAnsi="Bernard MT Condensed"/>
                          <w:color w:val="75280A" w:themeColor="text2" w:themeShade="BF"/>
                          <w:sz w:val="44"/>
                          <w:szCs w:val="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JUTA </w:t>
                      </w:r>
                    </w:p>
                  </w:txbxContent>
                </v:textbox>
              </v:shape>
            </w:pict>
          </mc:Fallback>
        </mc:AlternateContent>
      </w:r>
      <w:r w:rsidR="002E08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5530E3" wp14:editId="7FF7FB85">
                <wp:simplePos x="0" y="0"/>
                <wp:positionH relativeFrom="column">
                  <wp:posOffset>3511550</wp:posOffset>
                </wp:positionH>
                <wp:positionV relativeFrom="paragraph">
                  <wp:posOffset>6470650</wp:posOffset>
                </wp:positionV>
                <wp:extent cx="266700" cy="13525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5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15623" w14:textId="77AF73CF" w:rsidR="002E080C" w:rsidRPr="002E080C" w:rsidRDefault="008F0040" w:rsidP="002E080C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F323D87" w14:textId="77777777" w:rsidR="002E080C" w:rsidRPr="002E080C" w:rsidRDefault="002E080C" w:rsidP="002E080C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0C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30E3" id="Rectangle 17" o:spid="_x0000_s1028" style="position:absolute;margin-left:276.5pt;margin-top:509.5pt;width:21pt;height:10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" fillcolor="#404040 [2429]" strokecolor="#404040 [2429]" strokeweight="1.5pt">
                <v:textbox>
                  <w:txbxContent>
                    <w:p w14:paraId="36615623" w14:textId="77AF73CF" w:rsidR="002E080C" w:rsidRPr="002E080C" w:rsidRDefault="008F0040" w:rsidP="002E080C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F323D87" w14:textId="77777777" w:rsidR="002E080C" w:rsidRPr="002E080C" w:rsidRDefault="002E080C" w:rsidP="002E080C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0C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AN</w:t>
                      </w:r>
                    </w:p>
                  </w:txbxContent>
                </v:textbox>
              </v:rect>
            </w:pict>
          </mc:Fallback>
        </mc:AlternateContent>
      </w:r>
      <w:r w:rsidR="002E08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79829" wp14:editId="261C756A">
                <wp:simplePos x="0" y="0"/>
                <wp:positionH relativeFrom="column">
                  <wp:posOffset>3486150</wp:posOffset>
                </wp:positionH>
                <wp:positionV relativeFrom="paragraph">
                  <wp:posOffset>3365500</wp:posOffset>
                </wp:positionV>
                <wp:extent cx="266700" cy="13525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52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89FB7" w14:textId="77777777" w:rsidR="00DF4180" w:rsidRPr="002E080C" w:rsidRDefault="00DF4180" w:rsidP="00DF4180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0C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06C402A8" w14:textId="0B393D00" w:rsidR="00DF4180" w:rsidRPr="002E080C" w:rsidRDefault="00DF4180" w:rsidP="00DF4180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0C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79829" id="Rectangle 11" o:spid="_x0000_s1029" style="position:absolute;margin-left:274.5pt;margin-top:265pt;width:21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" fillcolor="#404040 [2429]" strokecolor="#404040 [2429]" strokeweight="1.5pt">
                <v:textbox>
                  <w:txbxContent>
                    <w:p w14:paraId="56689FB7" w14:textId="77777777" w:rsidR="00DF4180" w:rsidRPr="002E080C" w:rsidRDefault="00DF4180" w:rsidP="00DF4180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0C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06C402A8" w14:textId="0B393D00" w:rsidR="00DF4180" w:rsidRPr="002E080C" w:rsidRDefault="00DF4180" w:rsidP="00DF4180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0C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AN</w:t>
                      </w:r>
                    </w:p>
                  </w:txbxContent>
                </v:textbox>
              </v:rect>
            </w:pict>
          </mc:Fallback>
        </mc:AlternateContent>
      </w:r>
      <w:r w:rsidR="00DF418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CF4957" wp14:editId="12F8816E">
                <wp:simplePos x="0" y="0"/>
                <wp:positionH relativeFrom="column">
                  <wp:posOffset>-260350</wp:posOffset>
                </wp:positionH>
                <wp:positionV relativeFrom="paragraph">
                  <wp:posOffset>598170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EE648" w14:textId="08F4D80A" w:rsidR="00DF4180" w:rsidRPr="00DF4180" w:rsidRDefault="00DF4180" w:rsidP="00DF4180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LU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F495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-20.5pt;margin-top:471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+tKIw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14:paraId="6FFEE648" w14:textId="08F4D80A" w:rsidR="00DF4180" w:rsidRPr="00DF4180" w:rsidRDefault="00DF4180" w:rsidP="00DF4180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XCLUSIVE</w:t>
                      </w:r>
                    </w:p>
                  </w:txbxContent>
                </v:textbox>
              </v:shape>
            </w:pict>
          </mc:Fallback>
        </mc:AlternateContent>
      </w:r>
      <w:r w:rsidR="00DF418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35329" wp14:editId="39901147">
                <wp:simplePos x="0" y="0"/>
                <wp:positionH relativeFrom="column">
                  <wp:posOffset>-152400</wp:posOffset>
                </wp:positionH>
                <wp:positionV relativeFrom="paragraph">
                  <wp:posOffset>2825750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087FE3" w14:textId="76F35488" w:rsidR="00DF4180" w:rsidRPr="00DF4180" w:rsidRDefault="00DF4180" w:rsidP="00DF4180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M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35329" id="Text Box 14" o:spid="_x0000_s1031" type="#_x0000_t202" style="position:absolute;margin-left:-12pt;margin-top:222.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QhIw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" filled="f" stroked="f">
                <v:fill o:detectmouseclick="t"/>
                <v:textbox style="mso-fit-shape-to-text:t">
                  <w:txbxContent>
                    <w:p w14:paraId="0F087FE3" w14:textId="76F35488" w:rsidR="00DF4180" w:rsidRPr="00DF4180" w:rsidRDefault="00DF4180" w:rsidP="00DF4180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EMIUM</w:t>
                      </w:r>
                    </w:p>
                  </w:txbxContent>
                </v:textbox>
              </v:shape>
            </w:pict>
          </mc:Fallback>
        </mc:AlternateContent>
      </w:r>
      <w:r w:rsidR="00DF418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F00A2" wp14:editId="5C183BAA">
                <wp:simplePos x="0" y="0"/>
                <wp:positionH relativeFrom="column">
                  <wp:posOffset>-254000</wp:posOffset>
                </wp:positionH>
                <wp:positionV relativeFrom="paragraph">
                  <wp:posOffset>-26035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FACC3" w14:textId="77777777" w:rsidR="00DF4180" w:rsidRPr="00DF4180" w:rsidRDefault="00DF4180" w:rsidP="00DF4180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F00A2" id="Text Box 13" o:spid="_x0000_s1032" type="#_x0000_t202" style="position:absolute;margin-left:-20pt;margin-top:-20.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X0Iw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14:paraId="6D6FACC3" w14:textId="77777777" w:rsidR="00DF4180" w:rsidRPr="00DF4180" w:rsidRDefault="00DF4180" w:rsidP="00DF4180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NDARD</w:t>
                      </w:r>
                    </w:p>
                  </w:txbxContent>
                </v:textbox>
              </v:shape>
            </w:pict>
          </mc:Fallback>
        </mc:AlternateContent>
      </w:r>
      <w:r w:rsidR="00DF418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D6667" wp14:editId="0BFC08A2">
                <wp:simplePos x="0" y="0"/>
                <wp:positionH relativeFrom="column">
                  <wp:posOffset>-254000</wp:posOffset>
                </wp:positionH>
                <wp:positionV relativeFrom="paragraph">
                  <wp:posOffset>-2603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ED8432" w14:textId="6F51C1B2" w:rsidR="00DF4180" w:rsidRPr="00DF4180" w:rsidRDefault="00DF4180" w:rsidP="00DF4180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D6667" id="Text Box 1" o:spid="_x0000_s1033" type="#_x0000_t202" style="position:absolute;margin-left:-20pt;margin-top:-20.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sGIgIAAE4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14:paraId="21ED8432" w14:textId="6F51C1B2" w:rsidR="00DF4180" w:rsidRPr="00DF4180" w:rsidRDefault="00DF4180" w:rsidP="00DF4180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NDARD</w:t>
                      </w:r>
                    </w:p>
                  </w:txbxContent>
                </v:textbox>
              </v:shape>
            </w:pict>
          </mc:Fallback>
        </mc:AlternateContent>
      </w:r>
      <w:r w:rsidR="00DF41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77DAE" wp14:editId="754BDD3D">
                <wp:simplePos x="0" y="0"/>
                <wp:positionH relativeFrom="column">
                  <wp:posOffset>3409950</wp:posOffset>
                </wp:positionH>
                <wp:positionV relativeFrom="paragraph">
                  <wp:posOffset>273050</wp:posOffset>
                </wp:positionV>
                <wp:extent cx="311150" cy="13335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333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90598" w14:textId="74C38412" w:rsidR="00DF4180" w:rsidRPr="002E080C" w:rsidRDefault="00DF4180" w:rsidP="00DF4180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0C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4A5F7D3" w14:textId="5941A0C8" w:rsidR="00DF4180" w:rsidRPr="002E080C" w:rsidRDefault="00DF4180" w:rsidP="00DF4180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0C">
                              <w:rPr>
                                <w:b/>
                                <w:color w:val="E7E6E6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77DAE" id="Rectangle 10" o:spid="_x0000_s1034" style="position:absolute;margin-left:268.5pt;margin-top:21.5pt;width:24.5pt;height:1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" fillcolor="#404040 [2429]" strokecolor="#404040 [2429]" strokeweight="1.5pt">
                <v:textbox>
                  <w:txbxContent>
                    <w:p w14:paraId="75790598" w14:textId="74C38412" w:rsidR="00DF4180" w:rsidRPr="002E080C" w:rsidRDefault="00DF4180" w:rsidP="00DF4180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0C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4A5F7D3" w14:textId="5941A0C8" w:rsidR="00DF4180" w:rsidRPr="002E080C" w:rsidRDefault="00DF4180" w:rsidP="00DF4180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0C">
                        <w:rPr>
                          <w:b/>
                          <w:color w:val="E7E6E6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AN</w:t>
                      </w:r>
                    </w:p>
                  </w:txbxContent>
                </v:textbox>
              </v:rect>
            </w:pict>
          </mc:Fallback>
        </mc:AlternateContent>
      </w:r>
      <w:r w:rsidR="00FB20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CEB96" wp14:editId="2654987B">
                <wp:simplePos x="0" y="0"/>
                <wp:positionH relativeFrom="column">
                  <wp:posOffset>-361950</wp:posOffset>
                </wp:positionH>
                <wp:positionV relativeFrom="paragraph">
                  <wp:posOffset>5924550</wp:posOffset>
                </wp:positionV>
                <wp:extent cx="5213350" cy="2927350"/>
                <wp:effectExtent l="0" t="361950" r="0" b="0"/>
                <wp:wrapNone/>
                <wp:docPr id="8" name="Arrow: Notched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2927350"/>
                        </a:xfrm>
                        <a:prstGeom prst="notchedRightArrow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900A9" w14:textId="276BFA07" w:rsidR="00A71CE0" w:rsidRPr="002E080C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Free Hosting 1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</w:p>
                          <w:p w14:paraId="68BDE468" w14:textId="77777777" w:rsidR="00A71CE0" w:rsidRPr="002E080C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Masuk</w:t>
                            </w:r>
                            <w:proofErr w:type="spellEnd"/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Otomatis</w:t>
                            </w:r>
                            <w:proofErr w:type="spellEnd"/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 + Database</w:t>
                            </w:r>
                          </w:p>
                          <w:p w14:paraId="57F0627D" w14:textId="77777777" w:rsidR="00A71CE0" w:rsidRPr="002E080C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E080C">
                              <w:rPr>
                                <w:sz w:val="18"/>
                                <w:szCs w:val="18"/>
                              </w:rPr>
                              <w:t>Lokasi Maps</w:t>
                            </w:r>
                          </w:p>
                          <w:p w14:paraId="3BFF4727" w14:textId="77777777" w:rsidR="00A71CE0" w:rsidRPr="002E080C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Admin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memasukan</w:t>
                            </w:r>
                            <w:proofErr w:type="spellEnd"/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secara</w:t>
                            </w:r>
                            <w:proofErr w:type="spellEnd"/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dinamis</w:t>
                            </w:r>
                            <w:proofErr w:type="spellEnd"/>
                          </w:p>
                          <w:p w14:paraId="4B5972AB" w14:textId="77777777" w:rsidR="00A71CE0" w:rsidRPr="002E080C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Chatting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Otomatis</w:t>
                            </w:r>
                            <w:proofErr w:type="spellEnd"/>
                          </w:p>
                          <w:p w14:paraId="4190D93F" w14:textId="3A757C2B" w:rsidR="00A71CE0" w:rsidRPr="002E080C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Free </w:t>
                            </w:r>
                            <w:r w:rsidRPr="002E080C">
                              <w:rPr>
                                <w:sz w:val="18"/>
                                <w:szCs w:val="18"/>
                              </w:rPr>
                              <w:t>Unlimited Maintenance</w:t>
                            </w:r>
                          </w:p>
                          <w:p w14:paraId="6CEB1888" w14:textId="1E6D2E1C" w:rsidR="00A71CE0" w:rsidRPr="002E080C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E080C">
                              <w:rPr>
                                <w:sz w:val="18"/>
                                <w:szCs w:val="18"/>
                              </w:rPr>
                              <w:t>Track Viewer</w:t>
                            </w:r>
                          </w:p>
                          <w:p w14:paraId="5D8EAA42" w14:textId="164E60DA" w:rsidR="00DF4180" w:rsidRPr="002E080C" w:rsidRDefault="00DF4180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Jual</w:t>
                            </w:r>
                            <w:proofErr w:type="spellEnd"/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beli</w:t>
                            </w:r>
                            <w:proofErr w:type="spellEnd"/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barang</w:t>
                            </w:r>
                            <w:proofErr w:type="spellEnd"/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mengetahui</w:t>
                            </w:r>
                            <w:proofErr w:type="spellEnd"/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 Shipment</w:t>
                            </w:r>
                          </w:p>
                          <w:p w14:paraId="57E64843" w14:textId="2090845B" w:rsidR="002E080C" w:rsidRPr="00A71CE0" w:rsidRDefault="002E080C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S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</w:p>
                          <w:p w14:paraId="0844AE61" w14:textId="77777777" w:rsidR="00A71CE0" w:rsidRDefault="00A71CE0" w:rsidP="00A71C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CEB96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8" o:spid="_x0000_s1035" type="#_x0000_t94" style="position:absolute;margin-left:-28.5pt;margin-top:466.5pt;width:410.5pt;height:2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" adj="15536" fillcolor="#0d0d0d [3056]" strokecolor="white [3212]" strokeweight="2.25pt">
                <v:shadow on="t" color="black" opacity="26214f" origin="-.5,.5" offset=".74836mm,-.74836mm"/>
                <o:extrusion v:ext="view" viewpoint="100pt,0" viewpointorigin=",0" skewangle="0" skewamt="0"/>
                <v:textbox>
                  <w:txbxContent>
                    <w:p w14:paraId="121900A9" w14:textId="276BFA07" w:rsidR="00A71CE0" w:rsidRPr="002E080C" w:rsidRDefault="00A71CE0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E080C">
                        <w:rPr>
                          <w:sz w:val="18"/>
                          <w:szCs w:val="18"/>
                        </w:rPr>
                        <w:t xml:space="preserve">Free Hosting 1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Tahun</w:t>
                      </w:r>
                      <w:proofErr w:type="spellEnd"/>
                    </w:p>
                    <w:p w14:paraId="68BDE468" w14:textId="77777777" w:rsidR="00A71CE0" w:rsidRPr="002E080C" w:rsidRDefault="00A71CE0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E080C">
                        <w:rPr>
                          <w:sz w:val="18"/>
                          <w:szCs w:val="18"/>
                        </w:rPr>
                        <w:t xml:space="preserve">Email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Masuk</w:t>
                      </w:r>
                      <w:proofErr w:type="spellEnd"/>
                      <w:r w:rsidRPr="002E080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Otomatis</w:t>
                      </w:r>
                      <w:proofErr w:type="spellEnd"/>
                      <w:r w:rsidRPr="002E080C">
                        <w:rPr>
                          <w:sz w:val="18"/>
                          <w:szCs w:val="18"/>
                        </w:rPr>
                        <w:t xml:space="preserve"> + Database</w:t>
                      </w:r>
                    </w:p>
                    <w:p w14:paraId="57F0627D" w14:textId="77777777" w:rsidR="00A71CE0" w:rsidRPr="002E080C" w:rsidRDefault="00A71CE0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E080C">
                        <w:rPr>
                          <w:sz w:val="18"/>
                          <w:szCs w:val="18"/>
                        </w:rPr>
                        <w:t>Lokasi Maps</w:t>
                      </w:r>
                    </w:p>
                    <w:p w14:paraId="3BFF4727" w14:textId="77777777" w:rsidR="00A71CE0" w:rsidRPr="002E080C" w:rsidRDefault="00A71CE0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E080C">
                        <w:rPr>
                          <w:sz w:val="18"/>
                          <w:szCs w:val="18"/>
                        </w:rPr>
                        <w:t xml:space="preserve">Admin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E080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memasukan</w:t>
                      </w:r>
                      <w:proofErr w:type="spellEnd"/>
                      <w:r w:rsidRPr="002E080C">
                        <w:rPr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secara</w:t>
                      </w:r>
                      <w:proofErr w:type="spellEnd"/>
                      <w:r w:rsidRPr="002E080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dinamis</w:t>
                      </w:r>
                      <w:proofErr w:type="spellEnd"/>
                    </w:p>
                    <w:p w14:paraId="4B5972AB" w14:textId="77777777" w:rsidR="00A71CE0" w:rsidRPr="002E080C" w:rsidRDefault="00A71CE0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E080C">
                        <w:rPr>
                          <w:sz w:val="18"/>
                          <w:szCs w:val="18"/>
                        </w:rPr>
                        <w:t xml:space="preserve">Chatting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Otomatis</w:t>
                      </w:r>
                      <w:proofErr w:type="spellEnd"/>
                    </w:p>
                    <w:p w14:paraId="4190D93F" w14:textId="3A757C2B" w:rsidR="00A71CE0" w:rsidRPr="002E080C" w:rsidRDefault="00A71CE0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E080C">
                        <w:rPr>
                          <w:sz w:val="18"/>
                          <w:szCs w:val="18"/>
                        </w:rPr>
                        <w:t xml:space="preserve">Free </w:t>
                      </w:r>
                      <w:r w:rsidRPr="002E080C">
                        <w:rPr>
                          <w:sz w:val="18"/>
                          <w:szCs w:val="18"/>
                        </w:rPr>
                        <w:t>Unlimited Maintenance</w:t>
                      </w:r>
                    </w:p>
                    <w:p w14:paraId="6CEB1888" w14:textId="1E6D2E1C" w:rsidR="00A71CE0" w:rsidRPr="002E080C" w:rsidRDefault="00A71CE0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E080C">
                        <w:rPr>
                          <w:sz w:val="18"/>
                          <w:szCs w:val="18"/>
                        </w:rPr>
                        <w:t>Track Viewer</w:t>
                      </w:r>
                    </w:p>
                    <w:p w14:paraId="5D8EAA42" w14:textId="164E60DA" w:rsidR="00DF4180" w:rsidRPr="002E080C" w:rsidRDefault="00DF4180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Jual</w:t>
                      </w:r>
                      <w:proofErr w:type="spellEnd"/>
                      <w:r w:rsidRPr="002E080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beli</w:t>
                      </w:r>
                      <w:proofErr w:type="spellEnd"/>
                      <w:r w:rsidRPr="002E080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barang</w:t>
                      </w:r>
                      <w:proofErr w:type="spellEnd"/>
                      <w:r w:rsidRPr="002E080C">
                        <w:rPr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mengetahui</w:t>
                      </w:r>
                      <w:proofErr w:type="spellEnd"/>
                      <w:r w:rsidRPr="002E080C">
                        <w:rPr>
                          <w:sz w:val="18"/>
                          <w:szCs w:val="18"/>
                        </w:rPr>
                        <w:t xml:space="preserve"> Shipment</w:t>
                      </w:r>
                    </w:p>
                    <w:p w14:paraId="57E64843" w14:textId="2090845B" w:rsidR="002E080C" w:rsidRPr="00A71CE0" w:rsidRDefault="002E080C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S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rtifikat</w:t>
                      </w:r>
                      <w:proofErr w:type="spellEnd"/>
                    </w:p>
                    <w:p w14:paraId="0844AE61" w14:textId="77777777" w:rsidR="00A71CE0" w:rsidRDefault="00A71CE0" w:rsidP="00A71CE0"/>
                  </w:txbxContent>
                </v:textbox>
              </v:shape>
            </w:pict>
          </mc:Fallback>
        </mc:AlternateContent>
      </w:r>
      <w:r w:rsidR="00FB20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17731" wp14:editId="47CE3D4A">
                <wp:simplePos x="0" y="0"/>
                <wp:positionH relativeFrom="column">
                  <wp:posOffset>-381000</wp:posOffset>
                </wp:positionH>
                <wp:positionV relativeFrom="paragraph">
                  <wp:posOffset>2832100</wp:posOffset>
                </wp:positionV>
                <wp:extent cx="5213350" cy="2927350"/>
                <wp:effectExtent l="0" t="361950" r="0" b="0"/>
                <wp:wrapNone/>
                <wp:docPr id="6" name="Arrow: Notched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2927350"/>
                        </a:xfrm>
                        <a:prstGeom prst="notchedRightArrow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B4498" w14:textId="557E70A1" w:rsidR="00A71CE0" w:rsidRPr="002E080C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Free Hosting 1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</w:p>
                          <w:p w14:paraId="6EB3C18D" w14:textId="0C75B5C7" w:rsidR="00A71CE0" w:rsidRPr="002E080C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Masuk</w:t>
                            </w:r>
                            <w:proofErr w:type="spellEnd"/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Otomatis</w:t>
                            </w:r>
                            <w:proofErr w:type="spellEnd"/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 + Database</w:t>
                            </w:r>
                          </w:p>
                          <w:p w14:paraId="1ACB3E28" w14:textId="133BDDC3" w:rsidR="00A71CE0" w:rsidRPr="002E080C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E080C">
                              <w:rPr>
                                <w:sz w:val="18"/>
                                <w:szCs w:val="18"/>
                              </w:rPr>
                              <w:t>Lokasi Maps</w:t>
                            </w:r>
                          </w:p>
                          <w:p w14:paraId="7AB73769" w14:textId="0BC3AFFA" w:rsidR="00A71CE0" w:rsidRPr="002E080C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Admin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memasukan</w:t>
                            </w:r>
                            <w:proofErr w:type="spellEnd"/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secara</w:t>
                            </w:r>
                            <w:proofErr w:type="spellEnd"/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dinamis</w:t>
                            </w:r>
                            <w:proofErr w:type="spellEnd"/>
                          </w:p>
                          <w:p w14:paraId="6D42C370" w14:textId="460DC8B7" w:rsidR="00A71CE0" w:rsidRPr="002E080C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Chatting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Otomatis</w:t>
                            </w:r>
                            <w:proofErr w:type="spellEnd"/>
                          </w:p>
                          <w:p w14:paraId="0EDF23AC" w14:textId="0C0A6766" w:rsidR="00A71CE0" w:rsidRPr="002E080C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Free Maintenance 1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</w:p>
                          <w:p w14:paraId="062D68CF" w14:textId="6AE0FBE5" w:rsidR="00A71CE0" w:rsidRPr="002E080C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E080C">
                              <w:rPr>
                                <w:sz w:val="18"/>
                                <w:szCs w:val="18"/>
                              </w:rPr>
                              <w:t>Track Viewer</w:t>
                            </w:r>
                          </w:p>
                          <w:p w14:paraId="542C6E43" w14:textId="628EF6D9" w:rsidR="002E080C" w:rsidRPr="002E080C" w:rsidRDefault="002E080C" w:rsidP="00A71C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E080C">
                              <w:rPr>
                                <w:sz w:val="18"/>
                                <w:szCs w:val="18"/>
                              </w:rPr>
                              <w:t xml:space="preserve">SSL </w:t>
                            </w:r>
                            <w:proofErr w:type="spellStart"/>
                            <w:r w:rsidRPr="002E080C">
                              <w:rPr>
                                <w:sz w:val="18"/>
                                <w:szCs w:val="18"/>
                              </w:rPr>
                              <w:t>Sertifik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7731" id="Arrow: Notched Right 6" o:spid="_x0000_s1036" type="#_x0000_t94" style="position:absolute;margin-left:-30pt;margin-top:223pt;width:410.5pt;height:2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" adj="15536" fillcolor="#0d0d0d [3056]" strokecolor="white [3212]" strokeweight="2.25pt">
                <v:shadow on="t" color="black" opacity="26214f" origin="-.5,.5" offset=".74836mm,-.74836mm"/>
                <o:extrusion v:ext="view" viewpoint="100pt,0" viewpointorigin=",0" skewangle="0" skewamt="0"/>
                <v:textbox>
                  <w:txbxContent>
                    <w:p w14:paraId="6A3B4498" w14:textId="557E70A1" w:rsidR="00A71CE0" w:rsidRPr="002E080C" w:rsidRDefault="00A71CE0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E080C">
                        <w:rPr>
                          <w:sz w:val="18"/>
                          <w:szCs w:val="18"/>
                        </w:rPr>
                        <w:t xml:space="preserve">Free Hosting 1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Tahun</w:t>
                      </w:r>
                      <w:proofErr w:type="spellEnd"/>
                    </w:p>
                    <w:p w14:paraId="6EB3C18D" w14:textId="0C75B5C7" w:rsidR="00A71CE0" w:rsidRPr="002E080C" w:rsidRDefault="00A71CE0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E080C">
                        <w:rPr>
                          <w:sz w:val="18"/>
                          <w:szCs w:val="18"/>
                        </w:rPr>
                        <w:t xml:space="preserve">Email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Masuk</w:t>
                      </w:r>
                      <w:proofErr w:type="spellEnd"/>
                      <w:r w:rsidRPr="002E080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Otomatis</w:t>
                      </w:r>
                      <w:proofErr w:type="spellEnd"/>
                      <w:r w:rsidRPr="002E080C">
                        <w:rPr>
                          <w:sz w:val="18"/>
                          <w:szCs w:val="18"/>
                        </w:rPr>
                        <w:t xml:space="preserve"> + Database</w:t>
                      </w:r>
                    </w:p>
                    <w:p w14:paraId="1ACB3E28" w14:textId="133BDDC3" w:rsidR="00A71CE0" w:rsidRPr="002E080C" w:rsidRDefault="00A71CE0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E080C">
                        <w:rPr>
                          <w:sz w:val="18"/>
                          <w:szCs w:val="18"/>
                        </w:rPr>
                        <w:t>Lokasi Maps</w:t>
                      </w:r>
                    </w:p>
                    <w:p w14:paraId="7AB73769" w14:textId="0BC3AFFA" w:rsidR="00A71CE0" w:rsidRPr="002E080C" w:rsidRDefault="00A71CE0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E080C">
                        <w:rPr>
                          <w:sz w:val="18"/>
                          <w:szCs w:val="18"/>
                        </w:rPr>
                        <w:t xml:space="preserve">Admin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E080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memasukan</w:t>
                      </w:r>
                      <w:proofErr w:type="spellEnd"/>
                      <w:r w:rsidRPr="002E080C">
                        <w:rPr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secara</w:t>
                      </w:r>
                      <w:proofErr w:type="spellEnd"/>
                      <w:r w:rsidRPr="002E080C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dinamis</w:t>
                      </w:r>
                      <w:proofErr w:type="spellEnd"/>
                    </w:p>
                    <w:p w14:paraId="6D42C370" w14:textId="460DC8B7" w:rsidR="00A71CE0" w:rsidRPr="002E080C" w:rsidRDefault="00A71CE0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E080C">
                        <w:rPr>
                          <w:sz w:val="18"/>
                          <w:szCs w:val="18"/>
                        </w:rPr>
                        <w:t xml:space="preserve">Chatting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Otomatis</w:t>
                      </w:r>
                      <w:proofErr w:type="spellEnd"/>
                    </w:p>
                    <w:p w14:paraId="0EDF23AC" w14:textId="0C0A6766" w:rsidR="00A71CE0" w:rsidRPr="002E080C" w:rsidRDefault="00A71CE0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E080C">
                        <w:rPr>
                          <w:sz w:val="18"/>
                          <w:szCs w:val="18"/>
                        </w:rPr>
                        <w:t xml:space="preserve">Free Maintenance 1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Tahun</w:t>
                      </w:r>
                      <w:proofErr w:type="spellEnd"/>
                    </w:p>
                    <w:p w14:paraId="062D68CF" w14:textId="6AE0FBE5" w:rsidR="00A71CE0" w:rsidRPr="002E080C" w:rsidRDefault="00A71CE0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E080C">
                        <w:rPr>
                          <w:sz w:val="18"/>
                          <w:szCs w:val="18"/>
                        </w:rPr>
                        <w:t>Track Viewer</w:t>
                      </w:r>
                    </w:p>
                    <w:p w14:paraId="542C6E43" w14:textId="628EF6D9" w:rsidR="002E080C" w:rsidRPr="002E080C" w:rsidRDefault="002E080C" w:rsidP="00A71C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2E080C">
                        <w:rPr>
                          <w:sz w:val="18"/>
                          <w:szCs w:val="18"/>
                        </w:rPr>
                        <w:t xml:space="preserve">SSL </w:t>
                      </w:r>
                      <w:proofErr w:type="spellStart"/>
                      <w:r w:rsidRPr="002E080C">
                        <w:rPr>
                          <w:sz w:val="18"/>
                          <w:szCs w:val="18"/>
                        </w:rPr>
                        <w:t>Sertifik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20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623CE" wp14:editId="6506D7C3">
                <wp:simplePos x="0" y="0"/>
                <wp:positionH relativeFrom="column">
                  <wp:posOffset>4718050</wp:posOffset>
                </wp:positionH>
                <wp:positionV relativeFrom="paragraph">
                  <wp:posOffset>317500</wp:posOffset>
                </wp:positionV>
                <wp:extent cx="1524000" cy="958850"/>
                <wp:effectExtent l="38100" t="19050" r="38100" b="31750"/>
                <wp:wrapNone/>
                <wp:docPr id="5" name="Cloud 5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58850"/>
                        </a:xfrm>
                        <a:prstGeom prst="cloud">
                          <a:avLst/>
                        </a:prstGeom>
                        <a:solidFill>
                          <a:schemeClr val="bg2"/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8AE2B" w14:textId="45E94CF6" w:rsidR="00FB20B6" w:rsidRPr="008F0040" w:rsidRDefault="00FB20B6" w:rsidP="00FB20B6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5280A" w:themeColor="text2" w:themeShade="BF"/>
                                <w:sz w:val="44"/>
                                <w:szCs w:val="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F0040">
                              <w:rPr>
                                <w:rFonts w:ascii="Bernard MT Condensed" w:hAnsi="Bernard MT Condensed"/>
                                <w:color w:val="75280A" w:themeColor="text2" w:themeShade="BF"/>
                                <w:sz w:val="44"/>
                                <w:szCs w:val="44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8 JU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2Lef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623CE" id="Cloud 5" o:spid="_x0000_s1037" alt="&#10;" style="position:absolute;margin-left:371.5pt;margin-top:25pt;width:120pt;height:7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7e6e6 [3214]" strokecolor="#ee7344 [1951]" strokeweight="2.25pt">
                <v:stroke joinstyle="miter"/>
                <v:formulas/>
                <v:path arrowok="t" o:connecttype="custom" o:connectlocs="165559,581014;76200,563324;244404,774604;205317,783061;581307,867626;557742,829006;1016953,771319;1007533,813691;1203995,509478;1318683,667866;1474541,340791;1423458,400187;1351986,120433;1354667,148489;1025807,87717;1051983,51938;781085,104763;793750,73911;493889,115240;539750,145159;145591,350446;137583,318951" o:connectangles="0,0,0,0,0,0,0,0,0,0,0,0,0,0,0,0,0,0,0,0,0,0" textboxrect="0,0,43200,43200"/>
                <v:textbox>
                  <w:txbxContent>
                    <w:p w14:paraId="6D98AE2B" w14:textId="45E94CF6" w:rsidR="00FB20B6" w:rsidRPr="008F0040" w:rsidRDefault="00FB20B6" w:rsidP="00FB20B6">
                      <w:pPr>
                        <w:jc w:val="center"/>
                        <w:rPr>
                          <w:rFonts w:ascii="Bernard MT Condensed" w:hAnsi="Bernard MT Condensed"/>
                          <w:color w:val="75280A" w:themeColor="text2" w:themeShade="BF"/>
                          <w:sz w:val="44"/>
                          <w:szCs w:val="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F0040">
                        <w:rPr>
                          <w:rFonts w:ascii="Bernard MT Condensed" w:hAnsi="Bernard MT Condensed"/>
                          <w:color w:val="75280A" w:themeColor="text2" w:themeShade="BF"/>
                          <w:sz w:val="44"/>
                          <w:szCs w:val="44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8 JUTA </w:t>
                      </w:r>
                    </w:p>
                  </w:txbxContent>
                </v:textbox>
              </v:shape>
            </w:pict>
          </mc:Fallback>
        </mc:AlternateContent>
      </w:r>
      <w:r w:rsidR="00FB20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CB2BA" wp14:editId="5F25B909">
                <wp:simplePos x="0" y="0"/>
                <wp:positionH relativeFrom="column">
                  <wp:posOffset>-431800</wp:posOffset>
                </wp:positionH>
                <wp:positionV relativeFrom="paragraph">
                  <wp:posOffset>-273050</wp:posOffset>
                </wp:positionV>
                <wp:extent cx="5213350" cy="2927350"/>
                <wp:effectExtent l="0" t="361950" r="0" b="0"/>
                <wp:wrapNone/>
                <wp:docPr id="4" name="Arrow: Notch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2927350"/>
                        </a:xfrm>
                        <a:prstGeom prst="notchedRightArrow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ADD83" w14:textId="275E528A" w:rsidR="00A71CE0" w:rsidRPr="00A71CE0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1CE0">
                              <w:rPr>
                                <w:sz w:val="24"/>
                                <w:szCs w:val="24"/>
                              </w:rPr>
                              <w:t xml:space="preserve">Free Hosting 1 </w:t>
                            </w:r>
                            <w:proofErr w:type="spellStart"/>
                            <w:r w:rsidRPr="00A71CE0">
                              <w:rPr>
                                <w:sz w:val="24"/>
                                <w:szCs w:val="24"/>
                              </w:rPr>
                              <w:t>Tahun</w:t>
                            </w:r>
                            <w:proofErr w:type="spellEnd"/>
                          </w:p>
                          <w:p w14:paraId="68914B87" w14:textId="6E38C632" w:rsidR="00A71CE0" w:rsidRPr="00A71CE0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1CE0">
                              <w:rPr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proofErr w:type="spellStart"/>
                            <w:r w:rsidRPr="00A71CE0">
                              <w:rPr>
                                <w:sz w:val="24"/>
                                <w:szCs w:val="24"/>
                              </w:rPr>
                              <w:t>Masuk</w:t>
                            </w:r>
                            <w:proofErr w:type="spellEnd"/>
                            <w:r w:rsidRPr="00A71C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1CE0">
                              <w:rPr>
                                <w:sz w:val="24"/>
                                <w:szCs w:val="24"/>
                              </w:rPr>
                              <w:t>Otomatis</w:t>
                            </w:r>
                            <w:proofErr w:type="spellEnd"/>
                            <w:r w:rsidRPr="00A71CE0">
                              <w:rPr>
                                <w:sz w:val="24"/>
                                <w:szCs w:val="24"/>
                              </w:rPr>
                              <w:t xml:space="preserve"> + Database</w:t>
                            </w:r>
                          </w:p>
                          <w:p w14:paraId="582E9267" w14:textId="62DE0481" w:rsidR="00A71CE0" w:rsidRPr="00A71CE0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1CE0">
                              <w:rPr>
                                <w:sz w:val="24"/>
                                <w:szCs w:val="24"/>
                              </w:rPr>
                              <w:t>Lokasi Maps</w:t>
                            </w:r>
                          </w:p>
                          <w:p w14:paraId="7A5FC29E" w14:textId="091C834A" w:rsidR="00A71CE0" w:rsidRDefault="00A71CE0" w:rsidP="00A71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71CE0">
                              <w:rPr>
                                <w:sz w:val="24"/>
                                <w:szCs w:val="24"/>
                              </w:rPr>
                              <w:t xml:space="preserve">Admin </w:t>
                            </w:r>
                            <w:proofErr w:type="spellStart"/>
                            <w:r w:rsidRPr="00A71CE0">
                              <w:rPr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A71C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1CE0">
                              <w:rPr>
                                <w:sz w:val="24"/>
                                <w:szCs w:val="24"/>
                              </w:rPr>
                              <w:t>memasukan</w:t>
                            </w:r>
                            <w:proofErr w:type="spellEnd"/>
                            <w:r w:rsidRPr="00A71CE0">
                              <w:rPr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A71CE0">
                              <w:rPr>
                                <w:sz w:val="24"/>
                                <w:szCs w:val="24"/>
                              </w:rPr>
                              <w:t>secara</w:t>
                            </w:r>
                            <w:proofErr w:type="spellEnd"/>
                            <w:r w:rsidRPr="00A71C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1CE0">
                              <w:rPr>
                                <w:sz w:val="24"/>
                                <w:szCs w:val="24"/>
                              </w:rPr>
                              <w:t>dinamis</w:t>
                            </w:r>
                            <w:proofErr w:type="spellEnd"/>
                          </w:p>
                          <w:p w14:paraId="25E554FF" w14:textId="110BA66A" w:rsidR="002E080C" w:rsidRPr="00A71CE0" w:rsidRDefault="002E080C" w:rsidP="00A71C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S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ertifik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B2BA" id="Arrow: Notched Right 4" o:spid="_x0000_s1038" type="#_x0000_t94" style="position:absolute;margin-left:-34pt;margin-top:-21.5pt;width:410.5pt;height:2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" adj="15536" fillcolor="#0d0d0d [3056]" strokecolor="white [3212]" strokeweight="2.25pt">
                <v:shadow on="t" color="black" opacity="26214f" origin="-.5,.5" offset=".74836mm,-.74836mm"/>
                <o:extrusion v:ext="view" viewpoint="100pt,0" viewpointorigin=",0" skewangle="0" skewamt="0"/>
                <v:textbox>
                  <w:txbxContent>
                    <w:p w14:paraId="33AADD83" w14:textId="275E528A" w:rsidR="00A71CE0" w:rsidRPr="00A71CE0" w:rsidRDefault="00A71CE0" w:rsidP="00A71C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71CE0">
                        <w:rPr>
                          <w:sz w:val="24"/>
                          <w:szCs w:val="24"/>
                        </w:rPr>
                        <w:t xml:space="preserve">Free Hosting 1 </w:t>
                      </w:r>
                      <w:proofErr w:type="spellStart"/>
                      <w:r w:rsidRPr="00A71CE0">
                        <w:rPr>
                          <w:sz w:val="24"/>
                          <w:szCs w:val="24"/>
                        </w:rPr>
                        <w:t>Tahun</w:t>
                      </w:r>
                      <w:proofErr w:type="spellEnd"/>
                    </w:p>
                    <w:p w14:paraId="68914B87" w14:textId="6E38C632" w:rsidR="00A71CE0" w:rsidRPr="00A71CE0" w:rsidRDefault="00A71CE0" w:rsidP="00A71C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71CE0">
                        <w:rPr>
                          <w:sz w:val="24"/>
                          <w:szCs w:val="24"/>
                        </w:rPr>
                        <w:t xml:space="preserve">Email </w:t>
                      </w:r>
                      <w:proofErr w:type="spellStart"/>
                      <w:r w:rsidRPr="00A71CE0">
                        <w:rPr>
                          <w:sz w:val="24"/>
                          <w:szCs w:val="24"/>
                        </w:rPr>
                        <w:t>Masuk</w:t>
                      </w:r>
                      <w:proofErr w:type="spellEnd"/>
                      <w:r w:rsidRPr="00A71C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1CE0">
                        <w:rPr>
                          <w:sz w:val="24"/>
                          <w:szCs w:val="24"/>
                        </w:rPr>
                        <w:t>Otomatis</w:t>
                      </w:r>
                      <w:proofErr w:type="spellEnd"/>
                      <w:r w:rsidRPr="00A71CE0">
                        <w:rPr>
                          <w:sz w:val="24"/>
                          <w:szCs w:val="24"/>
                        </w:rPr>
                        <w:t xml:space="preserve"> + Database</w:t>
                      </w:r>
                    </w:p>
                    <w:p w14:paraId="582E9267" w14:textId="62DE0481" w:rsidR="00A71CE0" w:rsidRPr="00A71CE0" w:rsidRDefault="00A71CE0" w:rsidP="00A71C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71CE0">
                        <w:rPr>
                          <w:sz w:val="24"/>
                          <w:szCs w:val="24"/>
                        </w:rPr>
                        <w:t>Lokasi Maps</w:t>
                      </w:r>
                    </w:p>
                    <w:p w14:paraId="7A5FC29E" w14:textId="091C834A" w:rsidR="00A71CE0" w:rsidRDefault="00A71CE0" w:rsidP="00A71C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71CE0">
                        <w:rPr>
                          <w:sz w:val="24"/>
                          <w:szCs w:val="24"/>
                        </w:rPr>
                        <w:t xml:space="preserve">Admin </w:t>
                      </w:r>
                      <w:proofErr w:type="spellStart"/>
                      <w:r w:rsidRPr="00A71CE0">
                        <w:rPr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A71C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1CE0">
                        <w:rPr>
                          <w:sz w:val="24"/>
                          <w:szCs w:val="24"/>
                        </w:rPr>
                        <w:t>memasukan</w:t>
                      </w:r>
                      <w:proofErr w:type="spellEnd"/>
                      <w:r w:rsidRPr="00A71CE0">
                        <w:rPr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A71CE0">
                        <w:rPr>
                          <w:sz w:val="24"/>
                          <w:szCs w:val="24"/>
                        </w:rPr>
                        <w:t>secara</w:t>
                      </w:r>
                      <w:proofErr w:type="spellEnd"/>
                      <w:r w:rsidRPr="00A71C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1CE0">
                        <w:rPr>
                          <w:sz w:val="24"/>
                          <w:szCs w:val="24"/>
                        </w:rPr>
                        <w:t>dinamis</w:t>
                      </w:r>
                      <w:proofErr w:type="spellEnd"/>
                    </w:p>
                    <w:p w14:paraId="25E554FF" w14:textId="110BA66A" w:rsidR="002E080C" w:rsidRPr="00A71CE0" w:rsidRDefault="002E080C" w:rsidP="00A71C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S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ertifik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81E7F" w:rsidSect="001903E9">
      <w:pgSz w:w="12240" w:h="15840"/>
      <w:pgMar w:top="1440" w:right="1440" w:bottom="1440" w:left="1440" w:header="720" w:footer="720" w:gutter="0"/>
      <w:pgBorders w:offsetFrom="page">
        <w:top w:val="paperClips" w:sz="15" w:space="24" w:color="auto"/>
        <w:left w:val="paperClips" w:sz="15" w:space="24" w:color="auto"/>
        <w:bottom w:val="paperClips" w:sz="15" w:space="24" w:color="auto"/>
        <w:right w:val="paperClips" w:sz="1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467B3"/>
    <w:multiLevelType w:val="hybridMultilevel"/>
    <w:tmpl w:val="7E46C500"/>
    <w:lvl w:ilvl="0" w:tplc="FF609CD8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0613E"/>
    <w:multiLevelType w:val="hybridMultilevel"/>
    <w:tmpl w:val="DB389030"/>
    <w:lvl w:ilvl="0" w:tplc="21E49918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AF0"/>
    <w:rsid w:val="001903E9"/>
    <w:rsid w:val="002E080C"/>
    <w:rsid w:val="00381E7F"/>
    <w:rsid w:val="003D2AF0"/>
    <w:rsid w:val="008F0040"/>
    <w:rsid w:val="00A71CE0"/>
    <w:rsid w:val="00DF4180"/>
    <w:rsid w:val="00FB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D3572"/>
  <w15:chartTrackingRefBased/>
  <w15:docId w15:val="{A7EE11A3-0C1D-4364-99FE-4A82CE6C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F522-680B-4F8F-AE96-78F353F2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walid</dc:creator>
  <cp:keywords/>
  <dc:description/>
  <cp:lastModifiedBy>Khalid walid</cp:lastModifiedBy>
  <cp:revision>2</cp:revision>
  <dcterms:created xsi:type="dcterms:W3CDTF">2021-01-22T15:10:00Z</dcterms:created>
  <dcterms:modified xsi:type="dcterms:W3CDTF">2021-01-22T16:08:00Z</dcterms:modified>
</cp:coreProperties>
</file>